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323B1" w14:textId="18D7B0BB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bookmarkStart w:id="0" w:name="_GoBack"/>
      <w:bookmarkEnd w:id="0"/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IK-ISPLATITELJ</w:t>
      </w:r>
    </w:p>
    <w:p w14:paraId="3FBB4956" w14:textId="74862930" w:rsidR="00454AC6" w:rsidRDefault="00A075D0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SNOVNA ŠKOLA </w:t>
      </w:r>
      <w:r w:rsidR="005A76C7">
        <w:rPr>
          <w:rFonts w:ascii="Times New Roman" w:hAnsi="Times New Roman" w:cs="Times New Roman"/>
          <w:b/>
          <w:bCs/>
          <w:sz w:val="24"/>
          <w:szCs w:val="24"/>
          <w:lang w:val="hr-HR"/>
        </w:rPr>
        <w:t>ŽAKANJE</w:t>
      </w: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2A09AB3A" w14:textId="3413A5A1" w:rsidR="009E4862" w:rsidRDefault="005A76C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47276 ŽAKANJE,ŽAKANJE 58</w:t>
      </w:r>
    </w:p>
    <w:p w14:paraId="75A02C85" w14:textId="5E5A2BB4" w:rsidR="00DD0DB7" w:rsidRDefault="00454AC6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IB: </w:t>
      </w:r>
      <w:r w:rsidR="005A76C7">
        <w:rPr>
          <w:rFonts w:ascii="Times New Roman" w:hAnsi="Times New Roman" w:cs="Times New Roman"/>
          <w:b/>
          <w:bCs/>
          <w:sz w:val="24"/>
          <w:szCs w:val="24"/>
          <w:lang w:val="hr-HR"/>
        </w:rPr>
        <w:t>88436426142</w:t>
      </w:r>
    </w:p>
    <w:p w14:paraId="444B742E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DB4CFBF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3C928D5B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D45B406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6182D75" w14:textId="77777777" w:rsidR="00AE51BC" w:rsidRPr="00112C1A" w:rsidRDefault="00AE51BC" w:rsidP="00AE51BC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1D85B33" w14:textId="77777777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FORMACIJA O TROŠENJU SREDSTAVA </w:t>
      </w:r>
    </w:p>
    <w:p w14:paraId="4171B55B" w14:textId="3F2A15C8" w:rsidR="00DD0DB7" w:rsidRDefault="001E3900" w:rsidP="005934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za</w:t>
      </w:r>
      <w:r w:rsidR="00DD0DB7"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7D3F7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967BFF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VELJAČA </w:t>
      </w:r>
      <w:r w:rsidR="00495A79">
        <w:rPr>
          <w:rFonts w:ascii="Times New Roman" w:hAnsi="Times New Roman" w:cs="Times New Roman"/>
          <w:b/>
          <w:bCs/>
          <w:sz w:val="24"/>
          <w:szCs w:val="24"/>
          <w:lang w:val="hr-HR"/>
        </w:rPr>
        <w:t>,202</w:t>
      </w:r>
      <w:r w:rsidR="00212C95">
        <w:rPr>
          <w:rFonts w:ascii="Times New Roman" w:hAnsi="Times New Roman" w:cs="Times New Roman"/>
          <w:b/>
          <w:bCs/>
          <w:sz w:val="24"/>
          <w:szCs w:val="24"/>
          <w:lang w:val="hr-HR"/>
        </w:rPr>
        <w:t>6</w:t>
      </w:r>
      <w:r w:rsidR="00B0402A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2A8DACC3" w14:textId="77777777" w:rsidR="00001AB3" w:rsidRDefault="00001AB3" w:rsidP="005934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8297D00" w14:textId="77777777" w:rsidR="00001AB3" w:rsidRPr="00112C1A" w:rsidRDefault="00001AB3" w:rsidP="005934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E20FA95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6A7988F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13320" w:type="dxa"/>
        <w:tblLook w:val="04A0" w:firstRow="1" w:lastRow="0" w:firstColumn="1" w:lastColumn="0" w:noHBand="0" w:noVBand="1"/>
      </w:tblPr>
      <w:tblGrid>
        <w:gridCol w:w="1416"/>
        <w:gridCol w:w="1803"/>
        <w:gridCol w:w="1336"/>
        <w:gridCol w:w="857"/>
        <w:gridCol w:w="1296"/>
        <w:gridCol w:w="857"/>
        <w:gridCol w:w="1416"/>
        <w:gridCol w:w="4339"/>
      </w:tblGrid>
      <w:tr w:rsidR="00C04CBC" w:rsidRPr="00112C1A" w14:paraId="5C2D3EBD" w14:textId="77777777" w:rsidTr="00212C95">
        <w:tc>
          <w:tcPr>
            <w:tcW w:w="1416" w:type="dxa"/>
          </w:tcPr>
          <w:p w14:paraId="3EE89980" w14:textId="12782BAE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Datum isplate</w:t>
            </w:r>
          </w:p>
        </w:tc>
        <w:tc>
          <w:tcPr>
            <w:tcW w:w="1803" w:type="dxa"/>
          </w:tcPr>
          <w:p w14:paraId="10246BA8" w14:textId="1713B4CC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splatitelj</w:t>
            </w:r>
          </w:p>
        </w:tc>
        <w:tc>
          <w:tcPr>
            <w:tcW w:w="1336" w:type="dxa"/>
          </w:tcPr>
          <w:p w14:paraId="1CEDF946" w14:textId="7443311A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</w:t>
            </w:r>
          </w:p>
        </w:tc>
        <w:tc>
          <w:tcPr>
            <w:tcW w:w="857" w:type="dxa"/>
          </w:tcPr>
          <w:p w14:paraId="18A030D3" w14:textId="77777777" w:rsidR="00C04CBC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TT</w:t>
            </w:r>
          </w:p>
          <w:p w14:paraId="08C01601" w14:textId="146359C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roj</w:t>
            </w:r>
          </w:p>
        </w:tc>
        <w:tc>
          <w:tcPr>
            <w:tcW w:w="1296" w:type="dxa"/>
          </w:tcPr>
          <w:p w14:paraId="202836E9" w14:textId="77777777" w:rsidR="00C04CBC" w:rsidRPr="00C04CBC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jedište</w:t>
            </w:r>
          </w:p>
          <w:p w14:paraId="00000636" w14:textId="41CF53DF" w:rsidR="00C04CBC" w:rsidRPr="00112C1A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a</w:t>
            </w:r>
          </w:p>
        </w:tc>
        <w:tc>
          <w:tcPr>
            <w:tcW w:w="857" w:type="dxa"/>
          </w:tcPr>
          <w:p w14:paraId="52B6084F" w14:textId="65C05E9B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IB</w:t>
            </w:r>
          </w:p>
        </w:tc>
        <w:tc>
          <w:tcPr>
            <w:tcW w:w="1416" w:type="dxa"/>
          </w:tcPr>
          <w:p w14:paraId="14638EF9" w14:textId="3486ABF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nos isplate</w:t>
            </w:r>
          </w:p>
        </w:tc>
        <w:tc>
          <w:tcPr>
            <w:tcW w:w="4339" w:type="dxa"/>
            <w:vAlign w:val="center"/>
          </w:tcPr>
          <w:p w14:paraId="4A7095BD" w14:textId="7AB97EB2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C04CBC" w:rsidRPr="00112C1A" w14:paraId="5E620727" w14:textId="77777777" w:rsidTr="00212C95">
        <w:tc>
          <w:tcPr>
            <w:tcW w:w="1416" w:type="dxa"/>
          </w:tcPr>
          <w:p w14:paraId="7A5F9156" w14:textId="280130D9" w:rsidR="00C04CBC" w:rsidRDefault="00212C95" w:rsidP="00967BF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0</w:t>
            </w:r>
            <w:r w:rsidR="00967BF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6</w:t>
            </w:r>
            <w:r w:rsidR="009D30B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03" w:type="dxa"/>
          </w:tcPr>
          <w:p w14:paraId="7CE1C293" w14:textId="15093937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B040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128EE546" w14:textId="1411B0CE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730B6305" w14:textId="2378BA95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0524AB8D" w14:textId="699AB434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6D2FB3B8" w14:textId="6F00131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4ECCB2A6" w14:textId="4BFADBF0" w:rsidR="00C04CBC" w:rsidRPr="00112C1A" w:rsidRDefault="00967BFF" w:rsidP="00495A7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9.951,20</w:t>
            </w:r>
            <w:r w:rsidR="00212C9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39" w:type="dxa"/>
          </w:tcPr>
          <w:p w14:paraId="1DEE69EA" w14:textId="7287026C" w:rsidR="00C04CBC" w:rsidRPr="00112C1A" w:rsidRDefault="00C04CBC" w:rsidP="00967BF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111 bruto plaće za redovan rad </w:t>
            </w:r>
            <w:r w:rsidR="00967BF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1-2026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ukupan iznos bez bolovanja na teret HZZO-a)</w:t>
            </w:r>
          </w:p>
        </w:tc>
      </w:tr>
      <w:tr w:rsidR="00C04CBC" w:rsidRPr="00112C1A" w14:paraId="07BFBB65" w14:textId="77777777" w:rsidTr="00212C95">
        <w:tc>
          <w:tcPr>
            <w:tcW w:w="1416" w:type="dxa"/>
          </w:tcPr>
          <w:p w14:paraId="1C6181C5" w14:textId="5E719359" w:rsidR="00C04CBC" w:rsidRDefault="00212C95" w:rsidP="00967BF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0</w:t>
            </w:r>
            <w:r w:rsidR="00967BF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6</w:t>
            </w:r>
            <w:r w:rsidR="00B040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03" w:type="dxa"/>
          </w:tcPr>
          <w:p w14:paraId="20F2CE07" w14:textId="3D806343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001AB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5368ABA3" w14:textId="68BA4180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124C2FE0" w14:textId="1FC78B9D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2F824E37" w14:textId="4543BB4F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7D526EDD" w14:textId="70E86DC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71B95881" w14:textId="08837575" w:rsidR="00C04CBC" w:rsidRPr="00112C1A" w:rsidRDefault="00C04CBC" w:rsidP="00967BF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212C9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.</w:t>
            </w:r>
            <w:r w:rsidR="00967BF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97,67</w:t>
            </w:r>
            <w:r w:rsidR="00212C9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39" w:type="dxa"/>
          </w:tcPr>
          <w:p w14:paraId="6E8537EF" w14:textId="72796EAB" w:rsidR="00C04CBC" w:rsidRPr="00112C1A" w:rsidRDefault="00C04CBC" w:rsidP="00AD618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132 doprinosi </w:t>
            </w:r>
            <w:r w:rsidR="00AD618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bruto</w:t>
            </w:r>
          </w:p>
        </w:tc>
      </w:tr>
      <w:tr w:rsidR="00C04CBC" w:rsidRPr="00112C1A" w14:paraId="635E458B" w14:textId="77777777" w:rsidTr="00967BFF">
        <w:trPr>
          <w:trHeight w:val="361"/>
        </w:trPr>
        <w:tc>
          <w:tcPr>
            <w:tcW w:w="1416" w:type="dxa"/>
          </w:tcPr>
          <w:p w14:paraId="44DBCF96" w14:textId="67DA6104" w:rsidR="00C04CBC" w:rsidRDefault="00212C95" w:rsidP="00967BF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0</w:t>
            </w:r>
            <w:r w:rsidR="00967BF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6.</w:t>
            </w:r>
            <w:r w:rsidR="009D30B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03" w:type="dxa"/>
          </w:tcPr>
          <w:p w14:paraId="221DE45B" w14:textId="016CDB1C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001AB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7BE26C57" w14:textId="779EAD4B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315236B6" w14:textId="5275A528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7CBC3CCA" w14:textId="064DD91C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1E4E900E" w14:textId="738EB806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0F323DB4" w14:textId="7FA49B60" w:rsidR="00C04CBC" w:rsidRPr="00112C1A" w:rsidRDefault="00C13FD7" w:rsidP="00967BF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</w:t>
            </w:r>
            <w:r w:rsidR="00212C9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</w:t>
            </w:r>
            <w:r w:rsidR="00967BF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36,12</w:t>
            </w:r>
            <w:r w:rsidR="00144A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39" w:type="dxa"/>
          </w:tcPr>
          <w:p w14:paraId="1575CDA1" w14:textId="17594610" w:rsidR="00C04CBC" w:rsidRPr="00112C1A" w:rsidRDefault="003A3B11" w:rsidP="003A3B1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2</w:t>
            </w:r>
            <w:r w:rsidR="00C04CBC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ada za prijevoz</w:t>
            </w:r>
            <w:r w:rsidR="00C04CBC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zaposlene</w:t>
            </w:r>
          </w:p>
        </w:tc>
      </w:tr>
      <w:tr w:rsidR="0062698C" w:rsidRPr="00112C1A" w14:paraId="05377FDD" w14:textId="77777777" w:rsidTr="00212C95">
        <w:trPr>
          <w:trHeight w:val="209"/>
        </w:trPr>
        <w:tc>
          <w:tcPr>
            <w:tcW w:w="1416" w:type="dxa"/>
          </w:tcPr>
          <w:p w14:paraId="1499F660" w14:textId="11569C77" w:rsidR="0062698C" w:rsidRDefault="00212C95" w:rsidP="00967BF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0</w:t>
            </w:r>
            <w:r w:rsidR="00967BF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6.</w:t>
            </w:r>
            <w:r w:rsidR="0056575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03" w:type="dxa"/>
          </w:tcPr>
          <w:p w14:paraId="718D8E7F" w14:textId="33CDB106" w:rsidR="0062698C" w:rsidRDefault="0056575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M</w:t>
            </w:r>
          </w:p>
        </w:tc>
        <w:tc>
          <w:tcPr>
            <w:tcW w:w="1336" w:type="dxa"/>
          </w:tcPr>
          <w:p w14:paraId="5EA0A53B" w14:textId="0F26DC99" w:rsidR="0062698C" w:rsidRDefault="00565751" w:rsidP="0037286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53EFB574" w14:textId="60E98E41" w:rsidR="0062698C" w:rsidRDefault="0056575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2E1107FF" w14:textId="7B03480C" w:rsidR="0062698C" w:rsidRDefault="0056575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5E6C87D8" w14:textId="47EFFEE7" w:rsidR="0062698C" w:rsidRDefault="0056575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04A44AE1" w14:textId="511FFE72" w:rsidR="0062698C" w:rsidRDefault="00967BFF" w:rsidP="00967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 441,44</w:t>
            </w:r>
            <w:r w:rsidR="00212C9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39" w:type="dxa"/>
          </w:tcPr>
          <w:p w14:paraId="2DD95250" w14:textId="594A7769" w:rsidR="0062698C" w:rsidRPr="00112C1A" w:rsidRDefault="00565751" w:rsidP="00967BF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121 </w:t>
            </w:r>
            <w:r w:rsidR="00967BF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moć za slučaj smrti člana obitelji</w:t>
            </w:r>
          </w:p>
        </w:tc>
      </w:tr>
      <w:tr w:rsidR="00144A1A" w:rsidRPr="00B05D57" w14:paraId="78AA61AC" w14:textId="77777777" w:rsidTr="00212C95">
        <w:tc>
          <w:tcPr>
            <w:tcW w:w="1416" w:type="dxa"/>
          </w:tcPr>
          <w:p w14:paraId="1FE44AA1" w14:textId="77777777" w:rsidR="00144A1A" w:rsidRPr="00B05D57" w:rsidRDefault="00144A1A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803" w:type="dxa"/>
          </w:tcPr>
          <w:p w14:paraId="140FB55E" w14:textId="77777777" w:rsidR="00144A1A" w:rsidRPr="00B05D57" w:rsidRDefault="00144A1A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39AD9770" w14:textId="77777777" w:rsidR="00144A1A" w:rsidRPr="00B05D57" w:rsidRDefault="00144A1A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539777AE" w14:textId="77777777" w:rsidR="00144A1A" w:rsidRPr="00B05D57" w:rsidRDefault="00144A1A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296" w:type="dxa"/>
          </w:tcPr>
          <w:p w14:paraId="74D73FCD" w14:textId="77777777" w:rsidR="00144A1A" w:rsidRPr="00B05D57" w:rsidRDefault="00144A1A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00B78367" w14:textId="77777777" w:rsidR="00144A1A" w:rsidRPr="00B05D57" w:rsidRDefault="00144A1A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416" w:type="dxa"/>
          </w:tcPr>
          <w:p w14:paraId="1B38B780" w14:textId="07DF7AF9" w:rsidR="00144A1A" w:rsidRPr="00B05D57" w:rsidRDefault="00967BFF" w:rsidP="00212C95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07.826,43€</w:t>
            </w:r>
          </w:p>
        </w:tc>
        <w:tc>
          <w:tcPr>
            <w:tcW w:w="4339" w:type="dxa"/>
          </w:tcPr>
          <w:p w14:paraId="69E45C00" w14:textId="1B115B18" w:rsidR="00144A1A" w:rsidRPr="00B05D57" w:rsidRDefault="00144A1A" w:rsidP="00967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05D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UKUPNO</w:t>
            </w:r>
            <w:r w:rsidR="00B05D57" w:rsidRPr="00B05D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, </w:t>
            </w:r>
            <w:r w:rsidR="00212C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</w:t>
            </w:r>
            <w:r w:rsidR="00967B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</w:t>
            </w:r>
            <w:r w:rsidR="00212C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-2026</w:t>
            </w:r>
            <w:r w:rsidRPr="00B05D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</w:p>
        </w:tc>
      </w:tr>
    </w:tbl>
    <w:p w14:paraId="734E0FBE" w14:textId="6688BD34" w:rsidR="009E4862" w:rsidRPr="00B05D57" w:rsidRDefault="009E4862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C05BC77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B8B6AF9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E3CA2B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DD0DB7" w:rsidRPr="00112C1A" w:rsidSect="00C04CB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DB7"/>
    <w:rsid w:val="00001AB3"/>
    <w:rsid w:val="000574DE"/>
    <w:rsid w:val="000A2AA4"/>
    <w:rsid w:val="00106489"/>
    <w:rsid w:val="00112C1A"/>
    <w:rsid w:val="00144A1A"/>
    <w:rsid w:val="0017344D"/>
    <w:rsid w:val="001D2188"/>
    <w:rsid w:val="001E3900"/>
    <w:rsid w:val="001F0848"/>
    <w:rsid w:val="00210BA2"/>
    <w:rsid w:val="00212C95"/>
    <w:rsid w:val="002135B2"/>
    <w:rsid w:val="00216DD2"/>
    <w:rsid w:val="00267836"/>
    <w:rsid w:val="002C7725"/>
    <w:rsid w:val="0036370E"/>
    <w:rsid w:val="00366407"/>
    <w:rsid w:val="00372861"/>
    <w:rsid w:val="003A3B11"/>
    <w:rsid w:val="003D089E"/>
    <w:rsid w:val="003E0361"/>
    <w:rsid w:val="00415C43"/>
    <w:rsid w:val="00454AC6"/>
    <w:rsid w:val="004657C5"/>
    <w:rsid w:val="00486D0C"/>
    <w:rsid w:val="00491BE7"/>
    <w:rsid w:val="00495A79"/>
    <w:rsid w:val="005009EE"/>
    <w:rsid w:val="005333BD"/>
    <w:rsid w:val="00560021"/>
    <w:rsid w:val="00565751"/>
    <w:rsid w:val="00593468"/>
    <w:rsid w:val="005A76C7"/>
    <w:rsid w:val="0062698C"/>
    <w:rsid w:val="00687529"/>
    <w:rsid w:val="006A1C38"/>
    <w:rsid w:val="006C1118"/>
    <w:rsid w:val="00730BA8"/>
    <w:rsid w:val="007707AF"/>
    <w:rsid w:val="007D3F76"/>
    <w:rsid w:val="007E5582"/>
    <w:rsid w:val="008150A1"/>
    <w:rsid w:val="0083734F"/>
    <w:rsid w:val="008A6BD2"/>
    <w:rsid w:val="008C01A4"/>
    <w:rsid w:val="009224D3"/>
    <w:rsid w:val="00933D98"/>
    <w:rsid w:val="0093496B"/>
    <w:rsid w:val="00945C53"/>
    <w:rsid w:val="00967BFF"/>
    <w:rsid w:val="009D0309"/>
    <w:rsid w:val="009D30BF"/>
    <w:rsid w:val="009E4862"/>
    <w:rsid w:val="00A075D0"/>
    <w:rsid w:val="00A36F78"/>
    <w:rsid w:val="00A51A97"/>
    <w:rsid w:val="00A645FC"/>
    <w:rsid w:val="00A80651"/>
    <w:rsid w:val="00AB5C53"/>
    <w:rsid w:val="00AD6183"/>
    <w:rsid w:val="00AE51BC"/>
    <w:rsid w:val="00B0402A"/>
    <w:rsid w:val="00B05D57"/>
    <w:rsid w:val="00B637B0"/>
    <w:rsid w:val="00BF0C22"/>
    <w:rsid w:val="00C03FE4"/>
    <w:rsid w:val="00C04CBC"/>
    <w:rsid w:val="00C13FD7"/>
    <w:rsid w:val="00C1465E"/>
    <w:rsid w:val="00D913CC"/>
    <w:rsid w:val="00DA6714"/>
    <w:rsid w:val="00DD0DB7"/>
    <w:rsid w:val="00DE4B32"/>
    <w:rsid w:val="00DF50CA"/>
    <w:rsid w:val="00E02600"/>
    <w:rsid w:val="00E66451"/>
    <w:rsid w:val="00ED24D8"/>
    <w:rsid w:val="00EE2AAD"/>
    <w:rsid w:val="00EE3D69"/>
    <w:rsid w:val="00EF0D06"/>
    <w:rsid w:val="00F1789D"/>
    <w:rsid w:val="00F43553"/>
    <w:rsid w:val="00FB04D8"/>
    <w:rsid w:val="00FC4636"/>
    <w:rsid w:val="00FC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chartTrackingRefBased/>
  <w15:docId w15:val="{A11FC860-B06A-4F33-84B9-D20B9E8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04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5BBF6-5F44-448D-B1F8-6A04C05F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irasic</dc:creator>
  <cp:keywords/>
  <dc:description/>
  <cp:lastModifiedBy>Draženka Jakšić</cp:lastModifiedBy>
  <cp:revision>2</cp:revision>
  <cp:lastPrinted>2025-10-22T11:14:00Z</cp:lastPrinted>
  <dcterms:created xsi:type="dcterms:W3CDTF">2026-03-09T10:00:00Z</dcterms:created>
  <dcterms:modified xsi:type="dcterms:W3CDTF">2026-03-09T10:00:00Z</dcterms:modified>
</cp:coreProperties>
</file>